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A95C84">
      <w:pPr>
        <w:adjustRightInd w:val="0"/>
        <w:snapToGrid w:val="0"/>
        <w:spacing w:after="156" w:afterLines="50"/>
        <w:jc w:val="left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bookmarkStart w:id="0" w:name="_Hlk182807209"/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附件5</w:t>
      </w:r>
    </w:p>
    <w:p w14:paraId="33D33D00">
      <w:pPr>
        <w:adjustRightInd w:val="0"/>
        <w:snapToGrid w:val="0"/>
        <w:spacing w:after="156" w:afterLines="50"/>
        <w:jc w:val="center"/>
        <w:rPr>
          <w:rFonts w:hint="eastAsia" w:ascii="宋体" w:hAnsi="宋体" w:eastAsia="宋体" w:cs="宋体"/>
          <w:b/>
          <w:bCs w:val="0"/>
          <w:sz w:val="44"/>
          <w:szCs w:val="44"/>
        </w:rPr>
      </w:pPr>
    </w:p>
    <w:p w14:paraId="31BD0DC8">
      <w:pPr>
        <w:adjustRightInd w:val="0"/>
        <w:snapToGrid w:val="0"/>
        <w:spacing w:after="156" w:afterLines="50"/>
        <w:jc w:val="center"/>
        <w:rPr>
          <w:rFonts w:hint="eastAsia" w:ascii="宋体" w:hAnsi="宋体" w:eastAsia="宋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常州纺织服装职业技术学院</w:t>
      </w:r>
      <w:bookmarkStart w:id="1" w:name="_Toc16222"/>
      <w:r>
        <w:rPr>
          <w:rFonts w:hint="eastAsia" w:ascii="宋体" w:hAnsi="宋体" w:eastAsia="宋体" w:cs="宋体"/>
          <w:b/>
          <w:bCs w:val="0"/>
          <w:sz w:val="44"/>
          <w:szCs w:val="44"/>
        </w:rPr>
        <w:t>体育部</w:t>
      </w:r>
    </w:p>
    <w:p w14:paraId="5AC1ABB8">
      <w:pPr>
        <w:adjustRightInd w:val="0"/>
        <w:snapToGrid w:val="0"/>
        <w:spacing w:after="156" w:afterLines="50"/>
        <w:jc w:val="center"/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2026年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公开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招聘考核</w:t>
      </w:r>
      <w:bookmarkEnd w:id="1"/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公告</w:t>
      </w:r>
    </w:p>
    <w:p w14:paraId="275FDB96">
      <w:pPr>
        <w:adjustRightInd w:val="0"/>
        <w:snapToGrid w:val="0"/>
        <w:spacing w:after="156" w:afterLines="50"/>
        <w:jc w:val="center"/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（体育部专任教师）</w:t>
      </w:r>
    </w:p>
    <w:p w14:paraId="012F6CF0"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为充实我校师资队伍，选拔优秀适岗人才，优化人员结构，体育部面向社会公开招聘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体育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专任教师2名，经自愿报名，学校进行资格初审，岗位满足开考条件。根据2026年4月10日发布的《常州纺织服装职业技术学院2026年公开招聘工作人员公告（人事代理）》具体招聘考核工作安排如下：</w:t>
      </w:r>
    </w:p>
    <w:p w14:paraId="3B3F3628">
      <w:pPr>
        <w:pStyle w:val="3"/>
        <w:widowControl/>
        <w:spacing w:beforeAutospacing="0" w:afterAutospacing="0" w:line="360" w:lineRule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一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技能测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要求</w:t>
      </w:r>
    </w:p>
    <w:p w14:paraId="364E2458"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bidi="ar"/>
        </w:rPr>
        <w:t>（一）时间：2026年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 w:bidi="ar"/>
        </w:rPr>
        <w:t>6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bidi="ar"/>
        </w:rPr>
        <w:t>月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 w:bidi="ar"/>
        </w:rPr>
        <w:t>6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bidi="ar"/>
        </w:rPr>
        <w:t>日上午9：00-12：00。</w:t>
      </w:r>
    </w:p>
    <w:p w14:paraId="5D0B8FA6"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bidi="ar"/>
        </w:rPr>
        <w:t>须提前30分钟到达指定地点，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 w:bidi="ar"/>
        </w:rPr>
        <w:t>开考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bidi="ar"/>
        </w:rPr>
        <w:t>迟到15分钟视为放弃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 w:bidi="ar"/>
        </w:rPr>
        <w:t>技能测试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bidi="ar"/>
        </w:rPr>
        <w:t>资格。</w:t>
      </w:r>
    </w:p>
    <w:p w14:paraId="5C82A6FF"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bidi="ar"/>
        </w:rPr>
        <w:t>（二）地点：常州市武进区滆湖中路53号，常州纺织服装职业技术学院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 w:bidi="ar"/>
        </w:rPr>
        <w:t>体育馆。</w:t>
      </w:r>
    </w:p>
    <w:p w14:paraId="22F7F88D"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bidi="ar"/>
        </w:rPr>
        <w:t>（三）考核项目：应聘人员根据岗位运动项目要求，从排球、足球、健美操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 w:bidi="ar"/>
        </w:rPr>
        <w:t>这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bidi="ar"/>
        </w:rPr>
        <w:t>3个项目中自主选取1个项目进行专项技能考核；</w:t>
      </w:r>
    </w:p>
    <w:p w14:paraId="75E18EA8"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四）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考核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重点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：主要考察应聘者的专项运动技能掌握程度、动作规范性与专业性、技术运用能力及综合运动素养；</w:t>
      </w:r>
    </w:p>
    <w:p w14:paraId="102FFC4A"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五）要求：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满分100分，60分及格，按岗位拟聘用人数 1:3的比例确定进入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面试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环节人选。若招聘岗位技能测试合格者不足3人，按实际合格人数确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面试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人选。</w:t>
      </w:r>
    </w:p>
    <w:p w14:paraId="77139954">
      <w:pPr>
        <w:pStyle w:val="3"/>
        <w:widowControl/>
        <w:spacing w:beforeAutospacing="0" w:afterAutospacing="0" w:line="360" w:lineRule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资格复审</w:t>
      </w:r>
    </w:p>
    <w:p w14:paraId="4A08BFEB">
      <w:pPr>
        <w:pStyle w:val="3"/>
        <w:widowControl/>
        <w:spacing w:beforeAutospacing="0" w:afterAutospacing="0" w:line="360" w:lineRule="auto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  <w:t>（一）时间：2026年6月7日上午9：00-9：30。须提前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1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  <w:t>分钟到达指定地点，迟到视为放弃面试等资格。</w:t>
      </w:r>
    </w:p>
    <w:p w14:paraId="0C15C3D2">
      <w:pPr>
        <w:pStyle w:val="3"/>
        <w:widowControl/>
        <w:spacing w:beforeAutospacing="0" w:afterAutospacing="0" w:line="360" w:lineRule="auto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  <w:t>（二）地点：常州市武进区滆湖中路53号，常州纺织服装职业技术学院9号教学楼92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12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  <w:t>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试讲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  <w:t>地点现场通知。</w:t>
      </w:r>
    </w:p>
    <w:p w14:paraId="252E4F6B">
      <w:pPr>
        <w:pStyle w:val="3"/>
        <w:widowControl/>
        <w:spacing w:beforeAutospacing="0" w:afterAutospacing="0" w:line="360" w:lineRule="auto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  <w:t>（三）资格复审：携带公告中要求的原件及复印件。不能按时到场者视为放弃，复审不合格即取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试讲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  <w:t>资格。</w:t>
      </w:r>
    </w:p>
    <w:p w14:paraId="6D0E3FD1">
      <w:pPr>
        <w:pStyle w:val="3"/>
        <w:widowControl/>
        <w:spacing w:beforeAutospacing="0" w:afterAutospacing="0" w:line="360" w:lineRule="auto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bidi="ar"/>
        </w:rPr>
        <w:t>（四）面试要求</w:t>
      </w:r>
    </w:p>
    <w:p w14:paraId="70FF225E"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试讲范围为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排球、足球、健美操3个项目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 w:bidi="ar"/>
        </w:rPr>
        <w:t>。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具体上课内容现场抽签确定，准备部分、结束部分、重复性练习、讲解等可适当简略，但不得改变课程基本结构；授课需通过口令、讲解、示范、组织教法等方式开展，无需使用PPT，现场不提供任何教学器材，应聘人员可自备相关教学器材（仅限教学演示使用）。</w:t>
      </w:r>
    </w:p>
    <w:p w14:paraId="601DAA08"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综合能力问答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主要测试应聘人员的专业能力、专业知识、专业技能，以</w:t>
      </w:r>
      <w:bookmarkStart w:id="2" w:name="_GoBack"/>
      <w:bookmarkEnd w:id="2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及职业素养、师德师风、语言表达与应变能力等。</w:t>
      </w:r>
    </w:p>
    <w:p w14:paraId="116601F0">
      <w:pPr>
        <w:widowControl/>
        <w:spacing w:line="360" w:lineRule="auto"/>
        <w:ind w:firstLine="640" w:firstLineChars="200"/>
        <w:jc w:val="left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试讲和综合能力问答时间不超过15分钟。</w:t>
      </w:r>
    </w:p>
    <w:p w14:paraId="4DA19CF7">
      <w:pPr>
        <w:widowControl/>
        <w:spacing w:line="360" w:lineRule="auto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面试成绩：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满分100分，合格线为60分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本部分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成绩当场通知应聘人员。</w:t>
      </w:r>
    </w:p>
    <w:bookmarkEnd w:id="0"/>
    <w:p w14:paraId="396EEBBE">
      <w:pPr>
        <w:widowControl/>
        <w:spacing w:line="360" w:lineRule="auto"/>
        <w:jc w:val="right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</w:p>
    <w:p w14:paraId="5E8741A0">
      <w:pPr>
        <w:widowControl/>
        <w:spacing w:line="360" w:lineRule="auto"/>
        <w:jc w:val="right"/>
        <w:rPr>
          <w:rFonts w:hint="eastAsia"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1A0C8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6AAB9"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TbkV8kBAACZAwAADgAAAGRycy9lMm9Eb2MueG1srVPNjtMwEL4j8Q6W&#10;79RpJ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dNuRX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46AAB9"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xMmQxN2U4YWNiOTFlZDdhN2ViYzIyMTk4ZDA0YzYifQ=="/>
  </w:docVars>
  <w:rsids>
    <w:rsidRoot w:val="00AA1798"/>
    <w:rsid w:val="00001AC3"/>
    <w:rsid w:val="00001F05"/>
    <w:rsid w:val="00013844"/>
    <w:rsid w:val="00016893"/>
    <w:rsid w:val="0003561A"/>
    <w:rsid w:val="00037624"/>
    <w:rsid w:val="0004299E"/>
    <w:rsid w:val="0005172B"/>
    <w:rsid w:val="00055BCF"/>
    <w:rsid w:val="00057F16"/>
    <w:rsid w:val="00062923"/>
    <w:rsid w:val="0006504F"/>
    <w:rsid w:val="0007420A"/>
    <w:rsid w:val="00076BFA"/>
    <w:rsid w:val="000815C6"/>
    <w:rsid w:val="000827A8"/>
    <w:rsid w:val="000A1AD9"/>
    <w:rsid w:val="000A2065"/>
    <w:rsid w:val="000A34CF"/>
    <w:rsid w:val="000B7357"/>
    <w:rsid w:val="000C1286"/>
    <w:rsid w:val="000C281B"/>
    <w:rsid w:val="000C2CD7"/>
    <w:rsid w:val="000D0B84"/>
    <w:rsid w:val="000D3E48"/>
    <w:rsid w:val="000D4477"/>
    <w:rsid w:val="000D7848"/>
    <w:rsid w:val="0010668F"/>
    <w:rsid w:val="00115FAB"/>
    <w:rsid w:val="00116970"/>
    <w:rsid w:val="00125EFD"/>
    <w:rsid w:val="001469AA"/>
    <w:rsid w:val="00156293"/>
    <w:rsid w:val="00157ED7"/>
    <w:rsid w:val="00157FA1"/>
    <w:rsid w:val="00162892"/>
    <w:rsid w:val="00164359"/>
    <w:rsid w:val="00193F81"/>
    <w:rsid w:val="0019682E"/>
    <w:rsid w:val="001A0BAD"/>
    <w:rsid w:val="001A304B"/>
    <w:rsid w:val="001B4ED1"/>
    <w:rsid w:val="001C08BD"/>
    <w:rsid w:val="001C7DFE"/>
    <w:rsid w:val="001D1DD5"/>
    <w:rsid w:val="001E5AAB"/>
    <w:rsid w:val="001E7720"/>
    <w:rsid w:val="001E79DE"/>
    <w:rsid w:val="001F2C7E"/>
    <w:rsid w:val="00201603"/>
    <w:rsid w:val="0020323E"/>
    <w:rsid w:val="0020589B"/>
    <w:rsid w:val="00210C44"/>
    <w:rsid w:val="0021719D"/>
    <w:rsid w:val="00223951"/>
    <w:rsid w:val="00223C2B"/>
    <w:rsid w:val="00234383"/>
    <w:rsid w:val="002351FD"/>
    <w:rsid w:val="0023603D"/>
    <w:rsid w:val="00236443"/>
    <w:rsid w:val="00247465"/>
    <w:rsid w:val="00250421"/>
    <w:rsid w:val="00254B20"/>
    <w:rsid w:val="00263D0D"/>
    <w:rsid w:val="002645B7"/>
    <w:rsid w:val="00270AE1"/>
    <w:rsid w:val="002710D3"/>
    <w:rsid w:val="00271355"/>
    <w:rsid w:val="00274D81"/>
    <w:rsid w:val="00280E6F"/>
    <w:rsid w:val="00281947"/>
    <w:rsid w:val="002954C3"/>
    <w:rsid w:val="002B2D6C"/>
    <w:rsid w:val="002B5513"/>
    <w:rsid w:val="002B6633"/>
    <w:rsid w:val="002C1BD7"/>
    <w:rsid w:val="002C2164"/>
    <w:rsid w:val="002C4889"/>
    <w:rsid w:val="002D466A"/>
    <w:rsid w:val="002D6206"/>
    <w:rsid w:val="002E6413"/>
    <w:rsid w:val="002F5D02"/>
    <w:rsid w:val="00300E58"/>
    <w:rsid w:val="003015EA"/>
    <w:rsid w:val="003030F0"/>
    <w:rsid w:val="00311AC4"/>
    <w:rsid w:val="00312E9F"/>
    <w:rsid w:val="00314247"/>
    <w:rsid w:val="0031533C"/>
    <w:rsid w:val="00316121"/>
    <w:rsid w:val="00324B72"/>
    <w:rsid w:val="00331A95"/>
    <w:rsid w:val="00341CC7"/>
    <w:rsid w:val="00344BAF"/>
    <w:rsid w:val="00350FCC"/>
    <w:rsid w:val="00357109"/>
    <w:rsid w:val="003579B2"/>
    <w:rsid w:val="00364E26"/>
    <w:rsid w:val="00367D15"/>
    <w:rsid w:val="003772A2"/>
    <w:rsid w:val="00382324"/>
    <w:rsid w:val="003913F2"/>
    <w:rsid w:val="003A3EFA"/>
    <w:rsid w:val="003B2147"/>
    <w:rsid w:val="003B66BE"/>
    <w:rsid w:val="003C38A0"/>
    <w:rsid w:val="003D18A9"/>
    <w:rsid w:val="003D2A4E"/>
    <w:rsid w:val="003D2EA4"/>
    <w:rsid w:val="003D3329"/>
    <w:rsid w:val="003D3A2D"/>
    <w:rsid w:val="003E30DC"/>
    <w:rsid w:val="003F19DA"/>
    <w:rsid w:val="0040158B"/>
    <w:rsid w:val="00406299"/>
    <w:rsid w:val="004075E8"/>
    <w:rsid w:val="00411F16"/>
    <w:rsid w:val="00411F3A"/>
    <w:rsid w:val="00427560"/>
    <w:rsid w:val="00431E0F"/>
    <w:rsid w:val="00435D2D"/>
    <w:rsid w:val="00447F6E"/>
    <w:rsid w:val="00451085"/>
    <w:rsid w:val="00460B17"/>
    <w:rsid w:val="00465134"/>
    <w:rsid w:val="00472B6E"/>
    <w:rsid w:val="00486A6E"/>
    <w:rsid w:val="00490279"/>
    <w:rsid w:val="00497E4B"/>
    <w:rsid w:val="004A394D"/>
    <w:rsid w:val="004A4267"/>
    <w:rsid w:val="004A48A5"/>
    <w:rsid w:val="004B10D4"/>
    <w:rsid w:val="004B7EE0"/>
    <w:rsid w:val="004C4A9B"/>
    <w:rsid w:val="004E61B3"/>
    <w:rsid w:val="004F0E51"/>
    <w:rsid w:val="004F4F6D"/>
    <w:rsid w:val="0050088C"/>
    <w:rsid w:val="00500CA8"/>
    <w:rsid w:val="00500F8E"/>
    <w:rsid w:val="0050364C"/>
    <w:rsid w:val="005108DE"/>
    <w:rsid w:val="00510C92"/>
    <w:rsid w:val="005123AD"/>
    <w:rsid w:val="00513CB9"/>
    <w:rsid w:val="005152BF"/>
    <w:rsid w:val="00516BED"/>
    <w:rsid w:val="00522950"/>
    <w:rsid w:val="00523CA4"/>
    <w:rsid w:val="00532312"/>
    <w:rsid w:val="005329F0"/>
    <w:rsid w:val="005338E7"/>
    <w:rsid w:val="005460BA"/>
    <w:rsid w:val="00546DD1"/>
    <w:rsid w:val="00551DA3"/>
    <w:rsid w:val="005566CB"/>
    <w:rsid w:val="00561416"/>
    <w:rsid w:val="005660E3"/>
    <w:rsid w:val="00573F3B"/>
    <w:rsid w:val="00581FA2"/>
    <w:rsid w:val="0058204E"/>
    <w:rsid w:val="00583F20"/>
    <w:rsid w:val="005A0414"/>
    <w:rsid w:val="005A5C77"/>
    <w:rsid w:val="005C2D2A"/>
    <w:rsid w:val="005C432E"/>
    <w:rsid w:val="005D5854"/>
    <w:rsid w:val="005D5DF9"/>
    <w:rsid w:val="005E37A1"/>
    <w:rsid w:val="005E5ED4"/>
    <w:rsid w:val="005E6523"/>
    <w:rsid w:val="005F3E29"/>
    <w:rsid w:val="0061343E"/>
    <w:rsid w:val="00630CC1"/>
    <w:rsid w:val="00632BB6"/>
    <w:rsid w:val="00641D2D"/>
    <w:rsid w:val="00644C7B"/>
    <w:rsid w:val="006543CD"/>
    <w:rsid w:val="00667F29"/>
    <w:rsid w:val="00670235"/>
    <w:rsid w:val="0067558A"/>
    <w:rsid w:val="006829EF"/>
    <w:rsid w:val="006831FC"/>
    <w:rsid w:val="0068622C"/>
    <w:rsid w:val="006921D0"/>
    <w:rsid w:val="00694BF0"/>
    <w:rsid w:val="00697F57"/>
    <w:rsid w:val="006A475E"/>
    <w:rsid w:val="006B1283"/>
    <w:rsid w:val="006B6EAE"/>
    <w:rsid w:val="006C1971"/>
    <w:rsid w:val="006C1FE2"/>
    <w:rsid w:val="006D2CB6"/>
    <w:rsid w:val="006D5A53"/>
    <w:rsid w:val="006E4023"/>
    <w:rsid w:val="006F2D2F"/>
    <w:rsid w:val="00713985"/>
    <w:rsid w:val="007149BB"/>
    <w:rsid w:val="00726A01"/>
    <w:rsid w:val="00754FB4"/>
    <w:rsid w:val="007552AD"/>
    <w:rsid w:val="00761193"/>
    <w:rsid w:val="00763259"/>
    <w:rsid w:val="0076593C"/>
    <w:rsid w:val="00781718"/>
    <w:rsid w:val="007901E2"/>
    <w:rsid w:val="00794073"/>
    <w:rsid w:val="007941F9"/>
    <w:rsid w:val="0079625D"/>
    <w:rsid w:val="007A1375"/>
    <w:rsid w:val="007A3754"/>
    <w:rsid w:val="007A7258"/>
    <w:rsid w:val="007A764B"/>
    <w:rsid w:val="007B3FDD"/>
    <w:rsid w:val="007B7CA3"/>
    <w:rsid w:val="007C1EEB"/>
    <w:rsid w:val="007C71A4"/>
    <w:rsid w:val="007D218B"/>
    <w:rsid w:val="007E5B78"/>
    <w:rsid w:val="007F3722"/>
    <w:rsid w:val="007F72DE"/>
    <w:rsid w:val="007F7959"/>
    <w:rsid w:val="00801284"/>
    <w:rsid w:val="008021B4"/>
    <w:rsid w:val="00811D9A"/>
    <w:rsid w:val="00812CD0"/>
    <w:rsid w:val="00815CCF"/>
    <w:rsid w:val="0081610D"/>
    <w:rsid w:val="0082573E"/>
    <w:rsid w:val="00836C0E"/>
    <w:rsid w:val="00840916"/>
    <w:rsid w:val="00844F71"/>
    <w:rsid w:val="0084744D"/>
    <w:rsid w:val="00855959"/>
    <w:rsid w:val="008607B5"/>
    <w:rsid w:val="00862271"/>
    <w:rsid w:val="0086296C"/>
    <w:rsid w:val="00887C8D"/>
    <w:rsid w:val="0089178A"/>
    <w:rsid w:val="008C58D9"/>
    <w:rsid w:val="008D15DE"/>
    <w:rsid w:val="008E3A39"/>
    <w:rsid w:val="008F0D0A"/>
    <w:rsid w:val="008F5B79"/>
    <w:rsid w:val="00900E09"/>
    <w:rsid w:val="00901DEE"/>
    <w:rsid w:val="00905C55"/>
    <w:rsid w:val="009060EE"/>
    <w:rsid w:val="00907E30"/>
    <w:rsid w:val="0091132B"/>
    <w:rsid w:val="00921742"/>
    <w:rsid w:val="00922B41"/>
    <w:rsid w:val="009278D9"/>
    <w:rsid w:val="00934A9A"/>
    <w:rsid w:val="00942B48"/>
    <w:rsid w:val="009474E6"/>
    <w:rsid w:val="00952B9A"/>
    <w:rsid w:val="009612FD"/>
    <w:rsid w:val="00977250"/>
    <w:rsid w:val="0097734A"/>
    <w:rsid w:val="0099248E"/>
    <w:rsid w:val="009965EC"/>
    <w:rsid w:val="009A0E64"/>
    <w:rsid w:val="009A0F7D"/>
    <w:rsid w:val="009A5FF3"/>
    <w:rsid w:val="009B79BD"/>
    <w:rsid w:val="009C1069"/>
    <w:rsid w:val="009C3964"/>
    <w:rsid w:val="009C78AF"/>
    <w:rsid w:val="009D0A7C"/>
    <w:rsid w:val="009D5452"/>
    <w:rsid w:val="009E3DD7"/>
    <w:rsid w:val="009E68CD"/>
    <w:rsid w:val="009E7CE5"/>
    <w:rsid w:val="009F60A7"/>
    <w:rsid w:val="009F6CFD"/>
    <w:rsid w:val="00A00EE5"/>
    <w:rsid w:val="00A07A98"/>
    <w:rsid w:val="00A1005E"/>
    <w:rsid w:val="00A10623"/>
    <w:rsid w:val="00A1158F"/>
    <w:rsid w:val="00A13837"/>
    <w:rsid w:val="00A2045D"/>
    <w:rsid w:val="00A21870"/>
    <w:rsid w:val="00A2459C"/>
    <w:rsid w:val="00A2513B"/>
    <w:rsid w:val="00A30C17"/>
    <w:rsid w:val="00A30EEF"/>
    <w:rsid w:val="00A404C5"/>
    <w:rsid w:val="00A42849"/>
    <w:rsid w:val="00A42F3D"/>
    <w:rsid w:val="00A451F2"/>
    <w:rsid w:val="00A549A8"/>
    <w:rsid w:val="00A637CC"/>
    <w:rsid w:val="00A642FC"/>
    <w:rsid w:val="00A66D8E"/>
    <w:rsid w:val="00A67A9D"/>
    <w:rsid w:val="00A7579B"/>
    <w:rsid w:val="00A813F7"/>
    <w:rsid w:val="00A83BF5"/>
    <w:rsid w:val="00A84471"/>
    <w:rsid w:val="00A860EC"/>
    <w:rsid w:val="00A87016"/>
    <w:rsid w:val="00A9019F"/>
    <w:rsid w:val="00A90608"/>
    <w:rsid w:val="00A92E71"/>
    <w:rsid w:val="00A97949"/>
    <w:rsid w:val="00AA1798"/>
    <w:rsid w:val="00AD1296"/>
    <w:rsid w:val="00AE3A2B"/>
    <w:rsid w:val="00AE7164"/>
    <w:rsid w:val="00B00854"/>
    <w:rsid w:val="00B11C8A"/>
    <w:rsid w:val="00B151F9"/>
    <w:rsid w:val="00B20F7F"/>
    <w:rsid w:val="00B30744"/>
    <w:rsid w:val="00B3205C"/>
    <w:rsid w:val="00B41248"/>
    <w:rsid w:val="00B53E55"/>
    <w:rsid w:val="00B553EC"/>
    <w:rsid w:val="00B57C00"/>
    <w:rsid w:val="00B60D56"/>
    <w:rsid w:val="00B63814"/>
    <w:rsid w:val="00B80BC5"/>
    <w:rsid w:val="00B82CCA"/>
    <w:rsid w:val="00B84ED9"/>
    <w:rsid w:val="00B8616E"/>
    <w:rsid w:val="00B87086"/>
    <w:rsid w:val="00B96AF5"/>
    <w:rsid w:val="00B97296"/>
    <w:rsid w:val="00BA033F"/>
    <w:rsid w:val="00BA0CFE"/>
    <w:rsid w:val="00BA1666"/>
    <w:rsid w:val="00BA195B"/>
    <w:rsid w:val="00BA5D4F"/>
    <w:rsid w:val="00BA7AD8"/>
    <w:rsid w:val="00BB08DE"/>
    <w:rsid w:val="00BB17A8"/>
    <w:rsid w:val="00BD0B3A"/>
    <w:rsid w:val="00BE1FA7"/>
    <w:rsid w:val="00BE319B"/>
    <w:rsid w:val="00BE5492"/>
    <w:rsid w:val="00BE5B22"/>
    <w:rsid w:val="00BE600C"/>
    <w:rsid w:val="00C003FD"/>
    <w:rsid w:val="00C0089B"/>
    <w:rsid w:val="00C06FE4"/>
    <w:rsid w:val="00C11E8F"/>
    <w:rsid w:val="00C160D2"/>
    <w:rsid w:val="00C34885"/>
    <w:rsid w:val="00C349FB"/>
    <w:rsid w:val="00C40751"/>
    <w:rsid w:val="00C42ABB"/>
    <w:rsid w:val="00C46E4A"/>
    <w:rsid w:val="00C520FC"/>
    <w:rsid w:val="00C609B5"/>
    <w:rsid w:val="00C767D9"/>
    <w:rsid w:val="00C816E5"/>
    <w:rsid w:val="00C83F4D"/>
    <w:rsid w:val="00C87597"/>
    <w:rsid w:val="00C95AB9"/>
    <w:rsid w:val="00C95F08"/>
    <w:rsid w:val="00C97CD1"/>
    <w:rsid w:val="00CA5A2E"/>
    <w:rsid w:val="00CB6EC5"/>
    <w:rsid w:val="00CC16C7"/>
    <w:rsid w:val="00CC4027"/>
    <w:rsid w:val="00CC451C"/>
    <w:rsid w:val="00CD089E"/>
    <w:rsid w:val="00CF104F"/>
    <w:rsid w:val="00CF2870"/>
    <w:rsid w:val="00CF44F6"/>
    <w:rsid w:val="00D044BE"/>
    <w:rsid w:val="00D06BD9"/>
    <w:rsid w:val="00D229D7"/>
    <w:rsid w:val="00D36A2D"/>
    <w:rsid w:val="00D4318E"/>
    <w:rsid w:val="00D64F82"/>
    <w:rsid w:val="00D6708A"/>
    <w:rsid w:val="00D71F5D"/>
    <w:rsid w:val="00D770C4"/>
    <w:rsid w:val="00D8493A"/>
    <w:rsid w:val="00D9289A"/>
    <w:rsid w:val="00D93018"/>
    <w:rsid w:val="00DA3A1E"/>
    <w:rsid w:val="00DA3C28"/>
    <w:rsid w:val="00DA5FA4"/>
    <w:rsid w:val="00DA781C"/>
    <w:rsid w:val="00DB49BD"/>
    <w:rsid w:val="00DB58A8"/>
    <w:rsid w:val="00DB758B"/>
    <w:rsid w:val="00DC0327"/>
    <w:rsid w:val="00DC6B93"/>
    <w:rsid w:val="00DD4A13"/>
    <w:rsid w:val="00DE0C1F"/>
    <w:rsid w:val="00DE60CF"/>
    <w:rsid w:val="00DF380B"/>
    <w:rsid w:val="00DF48D3"/>
    <w:rsid w:val="00E03854"/>
    <w:rsid w:val="00E05DCF"/>
    <w:rsid w:val="00E06389"/>
    <w:rsid w:val="00E06507"/>
    <w:rsid w:val="00E15DAE"/>
    <w:rsid w:val="00E1710C"/>
    <w:rsid w:val="00E24C10"/>
    <w:rsid w:val="00E32742"/>
    <w:rsid w:val="00E35586"/>
    <w:rsid w:val="00E44086"/>
    <w:rsid w:val="00E62DCA"/>
    <w:rsid w:val="00E67A8F"/>
    <w:rsid w:val="00E82BCB"/>
    <w:rsid w:val="00E83018"/>
    <w:rsid w:val="00E83620"/>
    <w:rsid w:val="00E93E28"/>
    <w:rsid w:val="00EA10B1"/>
    <w:rsid w:val="00EA5B54"/>
    <w:rsid w:val="00EC06CE"/>
    <w:rsid w:val="00EC304C"/>
    <w:rsid w:val="00EC7FA0"/>
    <w:rsid w:val="00ED3983"/>
    <w:rsid w:val="00EE58D3"/>
    <w:rsid w:val="00EE7208"/>
    <w:rsid w:val="00F026CF"/>
    <w:rsid w:val="00F1058E"/>
    <w:rsid w:val="00F129BD"/>
    <w:rsid w:val="00F15996"/>
    <w:rsid w:val="00F2082A"/>
    <w:rsid w:val="00F25617"/>
    <w:rsid w:val="00F41B6A"/>
    <w:rsid w:val="00F41BBB"/>
    <w:rsid w:val="00F428EE"/>
    <w:rsid w:val="00F42D86"/>
    <w:rsid w:val="00F44242"/>
    <w:rsid w:val="00F50BA3"/>
    <w:rsid w:val="00F56B7B"/>
    <w:rsid w:val="00F61005"/>
    <w:rsid w:val="00F617F8"/>
    <w:rsid w:val="00F61E03"/>
    <w:rsid w:val="00F63E4A"/>
    <w:rsid w:val="00F815A7"/>
    <w:rsid w:val="00F85D5C"/>
    <w:rsid w:val="00FB1505"/>
    <w:rsid w:val="00FB4547"/>
    <w:rsid w:val="00FB7125"/>
    <w:rsid w:val="00FC17DC"/>
    <w:rsid w:val="00FD215B"/>
    <w:rsid w:val="00FD3E27"/>
    <w:rsid w:val="00FD60D3"/>
    <w:rsid w:val="00FF1167"/>
    <w:rsid w:val="00FF306D"/>
    <w:rsid w:val="00FF5CE3"/>
    <w:rsid w:val="029E4151"/>
    <w:rsid w:val="02D37800"/>
    <w:rsid w:val="03096F63"/>
    <w:rsid w:val="034C2738"/>
    <w:rsid w:val="036B7C33"/>
    <w:rsid w:val="03AE2822"/>
    <w:rsid w:val="03E62701"/>
    <w:rsid w:val="04473600"/>
    <w:rsid w:val="045A57A9"/>
    <w:rsid w:val="04DC4C8D"/>
    <w:rsid w:val="05305D25"/>
    <w:rsid w:val="056768E6"/>
    <w:rsid w:val="056C5A14"/>
    <w:rsid w:val="06093262"/>
    <w:rsid w:val="061614DB"/>
    <w:rsid w:val="06345E06"/>
    <w:rsid w:val="06361B7E"/>
    <w:rsid w:val="069C69C9"/>
    <w:rsid w:val="07204668"/>
    <w:rsid w:val="079877B6"/>
    <w:rsid w:val="07A12CC0"/>
    <w:rsid w:val="08406C67"/>
    <w:rsid w:val="084F5179"/>
    <w:rsid w:val="08FD2E27"/>
    <w:rsid w:val="09093579"/>
    <w:rsid w:val="09117882"/>
    <w:rsid w:val="093E6BA4"/>
    <w:rsid w:val="09492EB8"/>
    <w:rsid w:val="096C3FF6"/>
    <w:rsid w:val="09E34732"/>
    <w:rsid w:val="0A033230"/>
    <w:rsid w:val="0A122902"/>
    <w:rsid w:val="0A8402B4"/>
    <w:rsid w:val="0A892BC4"/>
    <w:rsid w:val="0B550CF8"/>
    <w:rsid w:val="0D553231"/>
    <w:rsid w:val="0D7211BE"/>
    <w:rsid w:val="0D7E0FD9"/>
    <w:rsid w:val="0DDF0D4D"/>
    <w:rsid w:val="0E0E0644"/>
    <w:rsid w:val="0E4A0F12"/>
    <w:rsid w:val="0E6E43B2"/>
    <w:rsid w:val="0ED13BCA"/>
    <w:rsid w:val="0F0A3BA7"/>
    <w:rsid w:val="0F130CAE"/>
    <w:rsid w:val="0F53554E"/>
    <w:rsid w:val="0FFF4342"/>
    <w:rsid w:val="10606175"/>
    <w:rsid w:val="110F36F7"/>
    <w:rsid w:val="119500A0"/>
    <w:rsid w:val="11DE747B"/>
    <w:rsid w:val="121773AA"/>
    <w:rsid w:val="12646155"/>
    <w:rsid w:val="135519FF"/>
    <w:rsid w:val="13B54A2A"/>
    <w:rsid w:val="13F310AE"/>
    <w:rsid w:val="14DB2293"/>
    <w:rsid w:val="14EE3324"/>
    <w:rsid w:val="15511088"/>
    <w:rsid w:val="1672275E"/>
    <w:rsid w:val="167F2C0C"/>
    <w:rsid w:val="175A216B"/>
    <w:rsid w:val="17C92061"/>
    <w:rsid w:val="183A374F"/>
    <w:rsid w:val="18550589"/>
    <w:rsid w:val="18723928"/>
    <w:rsid w:val="189A5F9C"/>
    <w:rsid w:val="19614D0C"/>
    <w:rsid w:val="19834C82"/>
    <w:rsid w:val="1B813443"/>
    <w:rsid w:val="1BEC6B0F"/>
    <w:rsid w:val="1C202C5C"/>
    <w:rsid w:val="1D367C52"/>
    <w:rsid w:val="1DC11A4B"/>
    <w:rsid w:val="1DCF493A"/>
    <w:rsid w:val="1DDD0303"/>
    <w:rsid w:val="1E043A67"/>
    <w:rsid w:val="1E2F1512"/>
    <w:rsid w:val="1E373F96"/>
    <w:rsid w:val="1E85324A"/>
    <w:rsid w:val="1EBF08AE"/>
    <w:rsid w:val="1FFF7032"/>
    <w:rsid w:val="20DE6DFC"/>
    <w:rsid w:val="211139DF"/>
    <w:rsid w:val="21610376"/>
    <w:rsid w:val="21A0541A"/>
    <w:rsid w:val="222A213F"/>
    <w:rsid w:val="224C367A"/>
    <w:rsid w:val="22DC49D4"/>
    <w:rsid w:val="237A0EA4"/>
    <w:rsid w:val="2382248F"/>
    <w:rsid w:val="23DF51AB"/>
    <w:rsid w:val="25A95A70"/>
    <w:rsid w:val="25DD571A"/>
    <w:rsid w:val="25FC794E"/>
    <w:rsid w:val="26123616"/>
    <w:rsid w:val="26C2328E"/>
    <w:rsid w:val="27A97FAA"/>
    <w:rsid w:val="28065902"/>
    <w:rsid w:val="280A09D1"/>
    <w:rsid w:val="28155093"/>
    <w:rsid w:val="28175D42"/>
    <w:rsid w:val="28FA27D5"/>
    <w:rsid w:val="292E01A8"/>
    <w:rsid w:val="29886A19"/>
    <w:rsid w:val="29F02501"/>
    <w:rsid w:val="2A0262A2"/>
    <w:rsid w:val="2A0B0AA8"/>
    <w:rsid w:val="2A155784"/>
    <w:rsid w:val="2A314823"/>
    <w:rsid w:val="2AC27269"/>
    <w:rsid w:val="2B724B56"/>
    <w:rsid w:val="2BE93BC2"/>
    <w:rsid w:val="2C223EC6"/>
    <w:rsid w:val="2C4B7881"/>
    <w:rsid w:val="2C5A7AC4"/>
    <w:rsid w:val="2C6941CB"/>
    <w:rsid w:val="2CA86A82"/>
    <w:rsid w:val="2D8A362C"/>
    <w:rsid w:val="2D957987"/>
    <w:rsid w:val="2E5E0DCF"/>
    <w:rsid w:val="2EDC2A13"/>
    <w:rsid w:val="2EE20276"/>
    <w:rsid w:val="2FCA4F61"/>
    <w:rsid w:val="30C23B3A"/>
    <w:rsid w:val="31446D37"/>
    <w:rsid w:val="31605F13"/>
    <w:rsid w:val="31726815"/>
    <w:rsid w:val="31BC6B2B"/>
    <w:rsid w:val="326C7315"/>
    <w:rsid w:val="32F7696F"/>
    <w:rsid w:val="33800E77"/>
    <w:rsid w:val="34001B07"/>
    <w:rsid w:val="34136315"/>
    <w:rsid w:val="343914B9"/>
    <w:rsid w:val="347B794C"/>
    <w:rsid w:val="35FF3AF3"/>
    <w:rsid w:val="36125E99"/>
    <w:rsid w:val="367D1A0D"/>
    <w:rsid w:val="369C75DF"/>
    <w:rsid w:val="372E7F54"/>
    <w:rsid w:val="37353784"/>
    <w:rsid w:val="374377CB"/>
    <w:rsid w:val="37D22C05"/>
    <w:rsid w:val="37F02F8E"/>
    <w:rsid w:val="389820A0"/>
    <w:rsid w:val="38B62526"/>
    <w:rsid w:val="39092D43"/>
    <w:rsid w:val="398B39B3"/>
    <w:rsid w:val="39954C09"/>
    <w:rsid w:val="3A31418E"/>
    <w:rsid w:val="3A6F0BDF"/>
    <w:rsid w:val="3A80103E"/>
    <w:rsid w:val="3A8A1D56"/>
    <w:rsid w:val="3ADB314E"/>
    <w:rsid w:val="3B2E586E"/>
    <w:rsid w:val="3CB1259C"/>
    <w:rsid w:val="3CC30CEC"/>
    <w:rsid w:val="3D4072AC"/>
    <w:rsid w:val="3D8F1598"/>
    <w:rsid w:val="3E063CCE"/>
    <w:rsid w:val="3E2663D7"/>
    <w:rsid w:val="3E277FDE"/>
    <w:rsid w:val="3EEA117C"/>
    <w:rsid w:val="3F3F2E6B"/>
    <w:rsid w:val="3F6F50B7"/>
    <w:rsid w:val="40605840"/>
    <w:rsid w:val="406945AE"/>
    <w:rsid w:val="407E7B68"/>
    <w:rsid w:val="40AC79A3"/>
    <w:rsid w:val="415333E6"/>
    <w:rsid w:val="41A25D3E"/>
    <w:rsid w:val="41F339DB"/>
    <w:rsid w:val="42343402"/>
    <w:rsid w:val="426C1EA8"/>
    <w:rsid w:val="432450C4"/>
    <w:rsid w:val="436B215F"/>
    <w:rsid w:val="44185E43"/>
    <w:rsid w:val="465A6BE7"/>
    <w:rsid w:val="46C67DD9"/>
    <w:rsid w:val="470A7306"/>
    <w:rsid w:val="47134B08"/>
    <w:rsid w:val="47D06A35"/>
    <w:rsid w:val="49303DB5"/>
    <w:rsid w:val="4975120E"/>
    <w:rsid w:val="49971F00"/>
    <w:rsid w:val="499834C1"/>
    <w:rsid w:val="49A60395"/>
    <w:rsid w:val="49EB35F8"/>
    <w:rsid w:val="4A7144FF"/>
    <w:rsid w:val="4A937417"/>
    <w:rsid w:val="4AB03279"/>
    <w:rsid w:val="4AB64608"/>
    <w:rsid w:val="4AF62C56"/>
    <w:rsid w:val="4B157580"/>
    <w:rsid w:val="4B272D55"/>
    <w:rsid w:val="4B842010"/>
    <w:rsid w:val="4C5F1C5D"/>
    <w:rsid w:val="4CEB6A0D"/>
    <w:rsid w:val="4CEF63A6"/>
    <w:rsid w:val="4D1B3ED6"/>
    <w:rsid w:val="4DC92C06"/>
    <w:rsid w:val="4EA31DE6"/>
    <w:rsid w:val="4EA824BA"/>
    <w:rsid w:val="4EA9451D"/>
    <w:rsid w:val="4F0E4EF7"/>
    <w:rsid w:val="4F1B51E4"/>
    <w:rsid w:val="4FC40283"/>
    <w:rsid w:val="50320D5F"/>
    <w:rsid w:val="50827466"/>
    <w:rsid w:val="509727E6"/>
    <w:rsid w:val="50F639B0"/>
    <w:rsid w:val="53B84F4D"/>
    <w:rsid w:val="53C927F4"/>
    <w:rsid w:val="53D22DC6"/>
    <w:rsid w:val="5406215C"/>
    <w:rsid w:val="5445351E"/>
    <w:rsid w:val="547A159F"/>
    <w:rsid w:val="54DA541B"/>
    <w:rsid w:val="54F00716"/>
    <w:rsid w:val="559844D6"/>
    <w:rsid w:val="55B059B2"/>
    <w:rsid w:val="55F26763"/>
    <w:rsid w:val="56397F66"/>
    <w:rsid w:val="564A2742"/>
    <w:rsid w:val="573C7C43"/>
    <w:rsid w:val="577B076B"/>
    <w:rsid w:val="57AC7B41"/>
    <w:rsid w:val="57FD73D2"/>
    <w:rsid w:val="582F1556"/>
    <w:rsid w:val="58AF5AB4"/>
    <w:rsid w:val="593D1830"/>
    <w:rsid w:val="59B63CDD"/>
    <w:rsid w:val="5A494B51"/>
    <w:rsid w:val="5A551748"/>
    <w:rsid w:val="5AB12B1E"/>
    <w:rsid w:val="5ABE7224"/>
    <w:rsid w:val="5B1558C6"/>
    <w:rsid w:val="5B3F2166"/>
    <w:rsid w:val="5B696738"/>
    <w:rsid w:val="5B9A3140"/>
    <w:rsid w:val="5BEC60DC"/>
    <w:rsid w:val="5CC91F79"/>
    <w:rsid w:val="5CD00CBD"/>
    <w:rsid w:val="5D7175F5"/>
    <w:rsid w:val="5DB31DC7"/>
    <w:rsid w:val="5DB734FE"/>
    <w:rsid w:val="5E1C619F"/>
    <w:rsid w:val="5E7B3495"/>
    <w:rsid w:val="5F355794"/>
    <w:rsid w:val="5F61293D"/>
    <w:rsid w:val="5F93460A"/>
    <w:rsid w:val="5FF7504F"/>
    <w:rsid w:val="601D7278"/>
    <w:rsid w:val="609F7BE7"/>
    <w:rsid w:val="61120392"/>
    <w:rsid w:val="6155202D"/>
    <w:rsid w:val="619D6F43"/>
    <w:rsid w:val="61B72CE8"/>
    <w:rsid w:val="620D0864"/>
    <w:rsid w:val="62930C6F"/>
    <w:rsid w:val="62DE783D"/>
    <w:rsid w:val="634458A2"/>
    <w:rsid w:val="63F37308"/>
    <w:rsid w:val="64083A73"/>
    <w:rsid w:val="648234A1"/>
    <w:rsid w:val="64B06D1C"/>
    <w:rsid w:val="64CD45D0"/>
    <w:rsid w:val="653F54CE"/>
    <w:rsid w:val="65476D6D"/>
    <w:rsid w:val="655252C2"/>
    <w:rsid w:val="66993F84"/>
    <w:rsid w:val="66AF0431"/>
    <w:rsid w:val="66F64345"/>
    <w:rsid w:val="673821D5"/>
    <w:rsid w:val="67670D0C"/>
    <w:rsid w:val="67BF7384"/>
    <w:rsid w:val="68EC771B"/>
    <w:rsid w:val="694442E9"/>
    <w:rsid w:val="694C5C0E"/>
    <w:rsid w:val="69EB1442"/>
    <w:rsid w:val="6A0C77DB"/>
    <w:rsid w:val="6A366774"/>
    <w:rsid w:val="6A770A27"/>
    <w:rsid w:val="6A901E8F"/>
    <w:rsid w:val="6AA63AFA"/>
    <w:rsid w:val="6AF208ED"/>
    <w:rsid w:val="6AFB5F5B"/>
    <w:rsid w:val="6B7E03D2"/>
    <w:rsid w:val="6C29298E"/>
    <w:rsid w:val="6C7743DD"/>
    <w:rsid w:val="6CCE7137"/>
    <w:rsid w:val="6D366F6E"/>
    <w:rsid w:val="6D3671B7"/>
    <w:rsid w:val="6D372F2F"/>
    <w:rsid w:val="6D7970A3"/>
    <w:rsid w:val="6D7F2638"/>
    <w:rsid w:val="6DCE3893"/>
    <w:rsid w:val="6E071C62"/>
    <w:rsid w:val="6E5A1284"/>
    <w:rsid w:val="6F2204D6"/>
    <w:rsid w:val="709F307C"/>
    <w:rsid w:val="71F633B8"/>
    <w:rsid w:val="72086C48"/>
    <w:rsid w:val="72225337"/>
    <w:rsid w:val="726C71D7"/>
    <w:rsid w:val="72A615BC"/>
    <w:rsid w:val="72BD7ADE"/>
    <w:rsid w:val="72D60AF4"/>
    <w:rsid w:val="7461016E"/>
    <w:rsid w:val="74654825"/>
    <w:rsid w:val="752C70F1"/>
    <w:rsid w:val="760B6D06"/>
    <w:rsid w:val="76B92C06"/>
    <w:rsid w:val="76C7077E"/>
    <w:rsid w:val="77101B8D"/>
    <w:rsid w:val="7775458B"/>
    <w:rsid w:val="7798707D"/>
    <w:rsid w:val="782567A5"/>
    <w:rsid w:val="79A74F98"/>
    <w:rsid w:val="7A8E1680"/>
    <w:rsid w:val="7B2E771F"/>
    <w:rsid w:val="7B416E53"/>
    <w:rsid w:val="7BF74C54"/>
    <w:rsid w:val="7CE4764A"/>
    <w:rsid w:val="7D265F1F"/>
    <w:rsid w:val="7D4D59D4"/>
    <w:rsid w:val="7DA560CF"/>
    <w:rsid w:val="7E282B4B"/>
    <w:rsid w:val="7E9E2E0E"/>
    <w:rsid w:val="7F80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customStyle="1" w:styleId="13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4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E2E03-B9CC-4C7A-A6DD-996CD21E2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24</Words>
  <Characters>868</Characters>
  <Lines>14</Lines>
  <Paragraphs>3</Paragraphs>
  <TotalTime>3</TotalTime>
  <ScaleCrop>false</ScaleCrop>
  <LinksUpToDate>false</LinksUpToDate>
  <CharactersWithSpaces>86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03:31:00Z</dcterms:created>
  <dc:creator>Administrator</dc:creator>
  <cp:lastModifiedBy>尹金花</cp:lastModifiedBy>
  <cp:lastPrinted>2025-10-26T05:36:00Z</cp:lastPrinted>
  <dcterms:modified xsi:type="dcterms:W3CDTF">2026-05-29T02:47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2C4E04420CA452AAE8896E4673503AE_13</vt:lpwstr>
  </property>
  <property fmtid="{D5CDD505-2E9C-101B-9397-08002B2CF9AE}" pid="4" name="KSOTemplateDocerSaveRecord">
    <vt:lpwstr>eyJoZGlkIjoiZDEwYWMyYThlZmI0YjNmZGI1NDVjMGFlYjFkMzhmNmMiLCJ1c2VySWQiOiIxNTU2NTU1OTQ4In0=</vt:lpwstr>
  </property>
</Properties>
</file>